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E54" w:rsidRDefault="00A80E54" w:rsidP="00A80E54">
      <w:pPr>
        <w:spacing w:before="120"/>
        <w:jc w:val="center"/>
        <w:rPr>
          <w:sz w:val="20"/>
          <w:szCs w:val="20"/>
        </w:rPr>
      </w:pPr>
      <w:r>
        <w:rPr>
          <w:noProof/>
          <w:lang w:eastAsia="ru-RU" w:bidi="ar-SA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E54" w:rsidRDefault="00A80E54" w:rsidP="00A80E54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A80E54" w:rsidRDefault="00A80E54" w:rsidP="00A80E54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A80E54" w:rsidRDefault="00A80E54" w:rsidP="00A80E54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A80E54" w:rsidRDefault="00A80E54" w:rsidP="00A80E5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A80E54" w:rsidRPr="00510060" w:rsidRDefault="002A2AF2" w:rsidP="002A2AF2">
      <w:pPr>
        <w:spacing w:before="480"/>
        <w:rPr>
          <w:u w:val="single"/>
        </w:rPr>
      </w:pPr>
      <w:r>
        <w:rPr>
          <w:sz w:val="20"/>
          <w:szCs w:val="20"/>
        </w:rPr>
        <w:t xml:space="preserve">                                                 </w:t>
      </w:r>
      <w:r w:rsidR="00F9795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</w:t>
      </w:r>
      <w:r w:rsidR="00A80E54">
        <w:rPr>
          <w:sz w:val="20"/>
          <w:szCs w:val="20"/>
        </w:rPr>
        <w:t>от</w:t>
      </w:r>
      <w:r w:rsidR="00737054">
        <w:rPr>
          <w:sz w:val="28"/>
          <w:szCs w:val="28"/>
        </w:rPr>
        <w:t xml:space="preserve"> </w:t>
      </w:r>
      <w:r w:rsidR="006A7AF4">
        <w:rPr>
          <w:sz w:val="28"/>
          <w:szCs w:val="28"/>
        </w:rPr>
        <w:t>«</w:t>
      </w:r>
      <w:r w:rsidR="00C679DA">
        <w:rPr>
          <w:sz w:val="28"/>
          <w:szCs w:val="28"/>
        </w:rPr>
        <w:t>21</w:t>
      </w:r>
      <w:r w:rsidR="006A7AF4">
        <w:rPr>
          <w:sz w:val="28"/>
          <w:szCs w:val="28"/>
        </w:rPr>
        <w:t>»</w:t>
      </w:r>
      <w:r w:rsidR="00097AD2">
        <w:rPr>
          <w:sz w:val="28"/>
          <w:szCs w:val="28"/>
        </w:rPr>
        <w:t xml:space="preserve">   </w:t>
      </w:r>
      <w:r w:rsidR="00C679DA">
        <w:rPr>
          <w:sz w:val="28"/>
          <w:szCs w:val="28"/>
        </w:rPr>
        <w:t>марта 2023</w:t>
      </w:r>
      <w:r w:rsidR="00510060">
        <w:rPr>
          <w:sz w:val="28"/>
          <w:szCs w:val="28"/>
        </w:rPr>
        <w:t xml:space="preserve"> </w:t>
      </w:r>
      <w:r w:rsidR="008601BD" w:rsidRPr="006A7AF4">
        <w:rPr>
          <w:rFonts w:ascii="Times New Roman" w:hAnsi="Times New Roman" w:cs="Times New Roman"/>
          <w:sz w:val="28"/>
          <w:szCs w:val="28"/>
        </w:rPr>
        <w:t>г</w:t>
      </w:r>
      <w:r w:rsidR="008601BD">
        <w:rPr>
          <w:sz w:val="28"/>
          <w:szCs w:val="28"/>
        </w:rPr>
        <w:t>.</w:t>
      </w:r>
      <w:r w:rsidR="008601BD" w:rsidRPr="006A7AF4">
        <w:rPr>
          <w:rFonts w:ascii="Times New Roman" w:hAnsi="Times New Roman" w:cs="Times New Roman"/>
          <w:sz w:val="28"/>
          <w:szCs w:val="28"/>
        </w:rPr>
        <w:t xml:space="preserve"> </w:t>
      </w:r>
      <w:r w:rsidR="00097AD2">
        <w:rPr>
          <w:rFonts w:ascii="Times New Roman" w:hAnsi="Times New Roman" w:cs="Times New Roman"/>
          <w:sz w:val="28"/>
          <w:szCs w:val="28"/>
        </w:rPr>
        <w:t xml:space="preserve">  </w:t>
      </w:r>
      <w:r w:rsidR="008601BD" w:rsidRPr="006A7AF4">
        <w:rPr>
          <w:rFonts w:ascii="Times New Roman" w:hAnsi="Times New Roman" w:cs="Times New Roman"/>
          <w:sz w:val="28"/>
          <w:szCs w:val="28"/>
        </w:rPr>
        <w:t xml:space="preserve">№ </w:t>
      </w:r>
      <w:r w:rsidR="00F40D17">
        <w:rPr>
          <w:rFonts w:ascii="Times New Roman" w:hAnsi="Times New Roman" w:cs="Times New Roman"/>
          <w:sz w:val="28"/>
          <w:szCs w:val="28"/>
        </w:rPr>
        <w:t>319-П</w:t>
      </w:r>
    </w:p>
    <w:p w:rsidR="00A80E54" w:rsidRDefault="002A2AF2" w:rsidP="00F9795A">
      <w:pPr>
        <w:widowControl/>
        <w:suppressAutoHyphens w:val="0"/>
        <w:autoSpaceDE w:val="0"/>
        <w:autoSpaceDN w:val="0"/>
        <w:adjustRightInd w:val="0"/>
        <w:spacing w:before="120"/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</w:pPr>
      <w:r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  <w:t xml:space="preserve">                                                                          </w:t>
      </w:r>
      <w:r w:rsidR="00F9795A"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  <w:t xml:space="preserve"> </w:t>
      </w:r>
      <w:r w:rsidR="006A7AF4"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  <w:t xml:space="preserve">   </w:t>
      </w:r>
      <w:r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  <w:t xml:space="preserve"> </w:t>
      </w:r>
      <w:r w:rsidR="00A80E54"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  <w:t>пгт. Промышленная</w:t>
      </w:r>
    </w:p>
    <w:p w:rsidR="00A80E54" w:rsidRDefault="00A80E54" w:rsidP="00377EC8">
      <w:pPr>
        <w:widowControl/>
        <w:suppressAutoHyphens w:val="0"/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омышл</w:t>
      </w:r>
      <w:r w:rsidR="006B6507">
        <w:rPr>
          <w:b/>
          <w:sz w:val="28"/>
          <w:szCs w:val="28"/>
        </w:rPr>
        <w:t xml:space="preserve">енновского муниципального </w:t>
      </w:r>
      <w:r w:rsidR="00C71E24">
        <w:rPr>
          <w:b/>
          <w:sz w:val="28"/>
          <w:szCs w:val="28"/>
        </w:rPr>
        <w:t>округа от 13.09.2019</w:t>
      </w:r>
      <w:r w:rsidR="000619CF">
        <w:rPr>
          <w:b/>
          <w:sz w:val="28"/>
          <w:szCs w:val="28"/>
        </w:rPr>
        <w:t xml:space="preserve"> №</w:t>
      </w:r>
      <w:r w:rsidR="00611DB2">
        <w:rPr>
          <w:b/>
          <w:sz w:val="28"/>
          <w:szCs w:val="28"/>
        </w:rPr>
        <w:t xml:space="preserve"> </w:t>
      </w:r>
      <w:r w:rsidR="00C71E24">
        <w:rPr>
          <w:b/>
          <w:sz w:val="28"/>
          <w:szCs w:val="28"/>
        </w:rPr>
        <w:t>1105</w:t>
      </w:r>
      <w:r w:rsidR="000619CF">
        <w:rPr>
          <w:b/>
          <w:sz w:val="28"/>
          <w:szCs w:val="28"/>
        </w:rPr>
        <w:t xml:space="preserve">-П </w:t>
      </w:r>
      <w:r>
        <w:rPr>
          <w:b/>
          <w:sz w:val="28"/>
          <w:szCs w:val="28"/>
        </w:rPr>
        <w:t>«Об утверждении состава комисси</w:t>
      </w:r>
      <w:r w:rsidR="00C72605">
        <w:rPr>
          <w:b/>
          <w:sz w:val="28"/>
          <w:szCs w:val="28"/>
        </w:rPr>
        <w:t xml:space="preserve">и по делам несовершеннолетних и </w:t>
      </w:r>
      <w:r>
        <w:rPr>
          <w:b/>
          <w:sz w:val="28"/>
          <w:szCs w:val="28"/>
        </w:rPr>
        <w:t>защите их прав администрации</w:t>
      </w:r>
      <w:r w:rsidR="00611D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мышл</w:t>
      </w:r>
      <w:r w:rsidR="00377EC8">
        <w:rPr>
          <w:b/>
          <w:sz w:val="28"/>
          <w:szCs w:val="28"/>
        </w:rPr>
        <w:t xml:space="preserve">енновского муниципального </w:t>
      </w:r>
      <w:r w:rsidR="00737054">
        <w:rPr>
          <w:b/>
          <w:sz w:val="28"/>
          <w:szCs w:val="28"/>
        </w:rPr>
        <w:t>округа</w:t>
      </w:r>
      <w:r w:rsidR="00143882">
        <w:rPr>
          <w:b/>
          <w:sz w:val="28"/>
          <w:szCs w:val="28"/>
        </w:rPr>
        <w:t>»</w:t>
      </w:r>
      <w:r w:rsidR="00377EC8">
        <w:rPr>
          <w:b/>
          <w:sz w:val="28"/>
          <w:szCs w:val="28"/>
        </w:rPr>
        <w:t xml:space="preserve"> (</w:t>
      </w:r>
      <w:r w:rsidR="00C71E24">
        <w:rPr>
          <w:b/>
          <w:sz w:val="28"/>
          <w:szCs w:val="28"/>
        </w:rPr>
        <w:t>в редакции постановлений от 10.11.2019 №</w:t>
      </w:r>
      <w:r w:rsidR="00F9795A">
        <w:rPr>
          <w:b/>
          <w:sz w:val="28"/>
          <w:szCs w:val="28"/>
        </w:rPr>
        <w:t xml:space="preserve"> </w:t>
      </w:r>
      <w:r w:rsidR="00377EC8">
        <w:rPr>
          <w:b/>
          <w:sz w:val="28"/>
          <w:szCs w:val="28"/>
        </w:rPr>
        <w:t xml:space="preserve">1419-П, от 03.08.2021 </w:t>
      </w:r>
      <w:r w:rsidR="00C71E24">
        <w:rPr>
          <w:b/>
          <w:sz w:val="28"/>
          <w:szCs w:val="28"/>
        </w:rPr>
        <w:t>№</w:t>
      </w:r>
      <w:r w:rsidR="00F9795A">
        <w:rPr>
          <w:b/>
          <w:sz w:val="28"/>
          <w:szCs w:val="28"/>
        </w:rPr>
        <w:t xml:space="preserve"> </w:t>
      </w:r>
      <w:r w:rsidR="004D07E1">
        <w:rPr>
          <w:b/>
          <w:sz w:val="28"/>
          <w:szCs w:val="28"/>
        </w:rPr>
        <w:t>1407-П</w:t>
      </w:r>
      <w:r w:rsidR="00252B58">
        <w:rPr>
          <w:b/>
          <w:sz w:val="28"/>
          <w:szCs w:val="28"/>
        </w:rPr>
        <w:t>, от 02.02.2022 № 92</w:t>
      </w:r>
      <w:r w:rsidR="006A7AF4">
        <w:rPr>
          <w:b/>
          <w:sz w:val="28"/>
          <w:szCs w:val="28"/>
        </w:rPr>
        <w:t>-П</w:t>
      </w:r>
      <w:r w:rsidR="00510060">
        <w:rPr>
          <w:b/>
          <w:sz w:val="28"/>
          <w:szCs w:val="28"/>
        </w:rPr>
        <w:t>, № 29 –</w:t>
      </w:r>
      <w:r w:rsidR="00EF3174">
        <w:rPr>
          <w:b/>
          <w:sz w:val="28"/>
          <w:szCs w:val="28"/>
        </w:rPr>
        <w:t xml:space="preserve"> </w:t>
      </w:r>
      <w:proofErr w:type="gramStart"/>
      <w:r w:rsidR="00510060">
        <w:rPr>
          <w:b/>
          <w:sz w:val="28"/>
          <w:szCs w:val="28"/>
        </w:rPr>
        <w:t>П</w:t>
      </w:r>
      <w:proofErr w:type="gramEnd"/>
      <w:r w:rsidR="00510060">
        <w:rPr>
          <w:b/>
          <w:sz w:val="28"/>
          <w:szCs w:val="28"/>
        </w:rPr>
        <w:t>, от 23.01.2023</w:t>
      </w:r>
      <w:r w:rsidR="004D07E1">
        <w:rPr>
          <w:b/>
          <w:sz w:val="28"/>
          <w:szCs w:val="28"/>
        </w:rPr>
        <w:t>)</w:t>
      </w:r>
    </w:p>
    <w:p w:rsidR="002A2AF2" w:rsidRDefault="002A2AF2" w:rsidP="00737054">
      <w:pPr>
        <w:widowControl/>
        <w:suppressAutoHyphens w:val="0"/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</w:p>
    <w:p w:rsidR="00A80E54" w:rsidRDefault="006C236E" w:rsidP="00A80E54">
      <w:pPr>
        <w:pStyle w:val="Iaui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:</w:t>
      </w:r>
    </w:p>
    <w:p w:rsidR="00A80E54" w:rsidRDefault="00A80E54" w:rsidP="00611DB2">
      <w:pPr>
        <w:pStyle w:val="Iaui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17FA8">
        <w:rPr>
          <w:sz w:val="28"/>
          <w:szCs w:val="28"/>
        </w:rPr>
        <w:t>Внести в постановление администрации Промышл</w:t>
      </w:r>
      <w:r w:rsidR="00A13EF1" w:rsidRPr="00917FA8">
        <w:rPr>
          <w:sz w:val="28"/>
          <w:szCs w:val="28"/>
        </w:rPr>
        <w:t>енновского муниципального</w:t>
      </w:r>
      <w:r w:rsidR="002A2AF2">
        <w:rPr>
          <w:sz w:val="28"/>
          <w:szCs w:val="28"/>
        </w:rPr>
        <w:t xml:space="preserve"> округа</w:t>
      </w:r>
      <w:r w:rsidR="00737054" w:rsidRPr="00917FA8">
        <w:rPr>
          <w:sz w:val="28"/>
          <w:szCs w:val="28"/>
        </w:rPr>
        <w:t xml:space="preserve"> от </w:t>
      </w:r>
      <w:r w:rsidR="00917FA8" w:rsidRPr="00917FA8">
        <w:rPr>
          <w:sz w:val="28"/>
          <w:szCs w:val="28"/>
        </w:rPr>
        <w:t>13.09.2019 № 1105-П «Об утверждении состава комиссии по делам несовершеннолетних и защите их прав администрации Промышленновского муниципального округа»</w:t>
      </w:r>
      <w:r w:rsidR="00917FA8">
        <w:rPr>
          <w:sz w:val="28"/>
          <w:szCs w:val="28"/>
        </w:rPr>
        <w:t xml:space="preserve"> </w:t>
      </w:r>
      <w:r w:rsidR="00E518A6">
        <w:rPr>
          <w:sz w:val="28"/>
          <w:szCs w:val="28"/>
        </w:rPr>
        <w:t>(</w:t>
      </w:r>
      <w:r w:rsidR="00917FA8" w:rsidRPr="00917FA8">
        <w:rPr>
          <w:sz w:val="28"/>
          <w:szCs w:val="28"/>
        </w:rPr>
        <w:t>в редакции постановлений от 10.11.2019 №</w:t>
      </w:r>
      <w:r w:rsidR="0094259E">
        <w:rPr>
          <w:sz w:val="28"/>
          <w:szCs w:val="28"/>
        </w:rPr>
        <w:t xml:space="preserve"> </w:t>
      </w:r>
      <w:r w:rsidR="00917FA8" w:rsidRPr="00917FA8">
        <w:rPr>
          <w:sz w:val="28"/>
          <w:szCs w:val="28"/>
        </w:rPr>
        <w:t>1419-П, от 03.08.2021 №</w:t>
      </w:r>
      <w:r w:rsidR="0094259E">
        <w:rPr>
          <w:sz w:val="28"/>
          <w:szCs w:val="28"/>
        </w:rPr>
        <w:t xml:space="preserve"> </w:t>
      </w:r>
      <w:r w:rsidR="00917FA8" w:rsidRPr="00917FA8">
        <w:rPr>
          <w:sz w:val="28"/>
          <w:szCs w:val="28"/>
        </w:rPr>
        <w:t>1407-П</w:t>
      </w:r>
      <w:r w:rsidR="006A7AF4">
        <w:rPr>
          <w:sz w:val="28"/>
          <w:szCs w:val="28"/>
        </w:rPr>
        <w:t>,</w:t>
      </w:r>
      <w:r w:rsidR="006A7AF4" w:rsidRPr="006A7AF4">
        <w:rPr>
          <w:b/>
          <w:sz w:val="28"/>
          <w:szCs w:val="28"/>
        </w:rPr>
        <w:t xml:space="preserve"> </w:t>
      </w:r>
      <w:r w:rsidR="006A7AF4" w:rsidRPr="006A7AF4">
        <w:rPr>
          <w:sz w:val="28"/>
          <w:szCs w:val="28"/>
        </w:rPr>
        <w:t xml:space="preserve">от 02.02.2022 № 92 </w:t>
      </w:r>
      <w:r w:rsidR="00510060">
        <w:rPr>
          <w:sz w:val="28"/>
          <w:szCs w:val="28"/>
        </w:rPr>
        <w:t>–</w:t>
      </w:r>
      <w:proofErr w:type="gramStart"/>
      <w:r w:rsidR="006A7AF4" w:rsidRPr="006A7AF4">
        <w:rPr>
          <w:sz w:val="28"/>
          <w:szCs w:val="28"/>
        </w:rPr>
        <w:t>П</w:t>
      </w:r>
      <w:proofErr w:type="gramEnd"/>
      <w:r w:rsidR="00510060">
        <w:rPr>
          <w:sz w:val="28"/>
          <w:szCs w:val="28"/>
        </w:rPr>
        <w:t>, от 23.01.2023 № 29 -П</w:t>
      </w:r>
      <w:r w:rsidR="006A7AF4">
        <w:rPr>
          <w:sz w:val="28"/>
          <w:szCs w:val="28"/>
        </w:rPr>
        <w:t xml:space="preserve"> </w:t>
      </w:r>
      <w:r w:rsidR="00917FA8" w:rsidRPr="00917FA8">
        <w:rPr>
          <w:sz w:val="28"/>
          <w:szCs w:val="28"/>
        </w:rPr>
        <w:t>),</w:t>
      </w:r>
      <w:r w:rsidR="00917FA8">
        <w:rPr>
          <w:sz w:val="28"/>
          <w:szCs w:val="28"/>
        </w:rPr>
        <w:t xml:space="preserve"> </w:t>
      </w:r>
      <w:r w:rsidRPr="00917FA8">
        <w:rPr>
          <w:sz w:val="28"/>
          <w:szCs w:val="28"/>
        </w:rPr>
        <w:t>следующие изменения:</w:t>
      </w:r>
    </w:p>
    <w:p w:rsidR="00A80E54" w:rsidRDefault="00143882" w:rsidP="00611DB2">
      <w:pPr>
        <w:pStyle w:val="Iaui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611DB2">
        <w:rPr>
          <w:sz w:val="28"/>
          <w:szCs w:val="28"/>
        </w:rPr>
        <w:t xml:space="preserve"> </w:t>
      </w:r>
      <w:r w:rsidR="00A80E54">
        <w:rPr>
          <w:sz w:val="28"/>
          <w:szCs w:val="28"/>
        </w:rPr>
        <w:t xml:space="preserve">Утвердить </w:t>
      </w:r>
      <w:r w:rsidR="00773B80">
        <w:rPr>
          <w:sz w:val="28"/>
          <w:szCs w:val="28"/>
        </w:rPr>
        <w:t xml:space="preserve">новый </w:t>
      </w:r>
      <w:r w:rsidR="00A80E54">
        <w:rPr>
          <w:sz w:val="28"/>
          <w:szCs w:val="28"/>
        </w:rPr>
        <w:t>состав комиссии по делам несовершеннолетних и защите их прав администрации Промышленновского муниципального округа согласно прилож</w:t>
      </w:r>
      <w:r w:rsidR="00773B80">
        <w:rPr>
          <w:sz w:val="28"/>
          <w:szCs w:val="28"/>
        </w:rPr>
        <w:t>ению к настоящему постановлению.</w:t>
      </w:r>
    </w:p>
    <w:p w:rsidR="002A2AF2" w:rsidRDefault="002A2AF2" w:rsidP="002A2AF2">
      <w:pPr>
        <w:pStyle w:val="Iaui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A80E54" w:rsidRDefault="002A2AF2" w:rsidP="00611DB2">
      <w:pPr>
        <w:pStyle w:val="Iaui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1DB2">
        <w:rPr>
          <w:sz w:val="28"/>
          <w:szCs w:val="28"/>
        </w:rPr>
        <w:t xml:space="preserve">. </w:t>
      </w:r>
      <w:proofErr w:type="gramStart"/>
      <w:r w:rsidR="00A80E54">
        <w:rPr>
          <w:sz w:val="28"/>
          <w:szCs w:val="28"/>
        </w:rPr>
        <w:t>Контроль за</w:t>
      </w:r>
      <w:proofErr w:type="gramEnd"/>
      <w:r w:rsidR="00A80E54">
        <w:rPr>
          <w:sz w:val="28"/>
          <w:szCs w:val="28"/>
        </w:rPr>
        <w:t xml:space="preserve"> исполнением настоя</w:t>
      </w:r>
      <w:r w:rsidR="00113DC1">
        <w:rPr>
          <w:sz w:val="28"/>
          <w:szCs w:val="28"/>
        </w:rPr>
        <w:t>щего постановления возложить на</w:t>
      </w:r>
      <w:r w:rsidR="000619CF">
        <w:rPr>
          <w:sz w:val="28"/>
          <w:szCs w:val="28"/>
        </w:rPr>
        <w:t xml:space="preserve"> </w:t>
      </w:r>
      <w:r w:rsidR="00510060">
        <w:rPr>
          <w:sz w:val="28"/>
          <w:szCs w:val="28"/>
        </w:rPr>
        <w:t xml:space="preserve">И.о. первого </w:t>
      </w:r>
      <w:r w:rsidR="00A80E54">
        <w:rPr>
          <w:sz w:val="28"/>
          <w:szCs w:val="28"/>
        </w:rPr>
        <w:t>заместителя главы Промышле</w:t>
      </w:r>
      <w:r w:rsidR="00113DC1">
        <w:rPr>
          <w:sz w:val="28"/>
          <w:szCs w:val="28"/>
        </w:rPr>
        <w:t>нновского муниципального округа                 Мясоедову</w:t>
      </w:r>
      <w:r w:rsidR="00854132">
        <w:rPr>
          <w:sz w:val="28"/>
          <w:szCs w:val="28"/>
        </w:rPr>
        <w:t xml:space="preserve"> Т.В</w:t>
      </w:r>
      <w:r w:rsidR="00A80E54">
        <w:rPr>
          <w:sz w:val="28"/>
          <w:szCs w:val="28"/>
        </w:rPr>
        <w:t>.</w:t>
      </w:r>
    </w:p>
    <w:p w:rsidR="00A80E54" w:rsidRDefault="00A80E54" w:rsidP="00611DB2">
      <w:pPr>
        <w:pStyle w:val="Iaui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подписания.</w:t>
      </w:r>
    </w:p>
    <w:p w:rsidR="00D26632" w:rsidRDefault="00D26632" w:rsidP="00611DB2">
      <w:pPr>
        <w:pStyle w:val="Iauiue"/>
        <w:ind w:firstLine="567"/>
        <w:jc w:val="both"/>
        <w:rPr>
          <w:sz w:val="28"/>
          <w:szCs w:val="28"/>
        </w:rPr>
      </w:pPr>
    </w:p>
    <w:p w:rsidR="00A80E54" w:rsidRDefault="00A80E54" w:rsidP="00A80E54">
      <w:pPr>
        <w:jc w:val="both"/>
        <w:rPr>
          <w:sz w:val="20"/>
          <w:szCs w:val="20"/>
        </w:rPr>
      </w:pPr>
    </w:p>
    <w:p w:rsidR="00D82490" w:rsidRDefault="00D82490" w:rsidP="00DA6A1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113DC1">
        <w:rPr>
          <w:rFonts w:ascii="Times New Roman" w:hAnsi="Times New Roman"/>
          <w:sz w:val="28"/>
          <w:szCs w:val="28"/>
        </w:rPr>
        <w:t xml:space="preserve">  </w:t>
      </w:r>
      <w:r w:rsidR="00687DC5">
        <w:rPr>
          <w:rFonts w:ascii="Times New Roman" w:hAnsi="Times New Roman"/>
          <w:sz w:val="28"/>
          <w:szCs w:val="28"/>
        </w:rPr>
        <w:t xml:space="preserve">  </w:t>
      </w:r>
      <w:r w:rsidR="001E074F">
        <w:rPr>
          <w:rFonts w:ascii="Times New Roman" w:hAnsi="Times New Roman"/>
          <w:sz w:val="28"/>
          <w:szCs w:val="28"/>
        </w:rPr>
        <w:t xml:space="preserve"> </w:t>
      </w:r>
      <w:r w:rsidR="00113DC1">
        <w:rPr>
          <w:rFonts w:ascii="Times New Roman" w:hAnsi="Times New Roman"/>
          <w:sz w:val="28"/>
          <w:szCs w:val="28"/>
        </w:rPr>
        <w:t xml:space="preserve"> Глав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82490" w:rsidRDefault="00D82490" w:rsidP="00DA6A1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ышленновского муниципального округа    </w:t>
      </w:r>
      <w:r w:rsidR="00DA6A1C">
        <w:rPr>
          <w:rFonts w:ascii="Times New Roman" w:hAnsi="Times New Roman"/>
          <w:sz w:val="28"/>
          <w:szCs w:val="28"/>
        </w:rPr>
        <w:t xml:space="preserve">                          С.А. Федарюк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73B80" w:rsidRDefault="00773B80" w:rsidP="00A80E54">
      <w:pPr>
        <w:jc w:val="both"/>
        <w:rPr>
          <w:sz w:val="20"/>
          <w:szCs w:val="20"/>
        </w:rPr>
      </w:pPr>
    </w:p>
    <w:p w:rsidR="00611DB2" w:rsidRDefault="00270273" w:rsidP="00A80E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 А.А. Богданов </w:t>
      </w:r>
    </w:p>
    <w:p w:rsidR="00270273" w:rsidRDefault="00270273" w:rsidP="00A80E54">
      <w:pPr>
        <w:jc w:val="both"/>
        <w:rPr>
          <w:sz w:val="20"/>
          <w:szCs w:val="20"/>
        </w:rPr>
      </w:pPr>
      <w:r>
        <w:rPr>
          <w:sz w:val="20"/>
          <w:szCs w:val="20"/>
        </w:rPr>
        <w:t>тел. 71268</w:t>
      </w:r>
    </w:p>
    <w:p w:rsidR="001971AF" w:rsidRPr="00773B80" w:rsidRDefault="000E57CA" w:rsidP="000E57CA">
      <w:pPr>
        <w:tabs>
          <w:tab w:val="left" w:pos="7500"/>
        </w:tabs>
        <w:ind w:firstLine="567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1971AF" w:rsidRPr="00773B80">
        <w:rPr>
          <w:sz w:val="28"/>
          <w:szCs w:val="28"/>
        </w:rPr>
        <w:t>Приложение</w:t>
      </w:r>
    </w:p>
    <w:p w:rsidR="001971AF" w:rsidRPr="00773B80" w:rsidRDefault="000E57CA" w:rsidP="000E57C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1971AF" w:rsidRPr="00773B80">
        <w:rPr>
          <w:sz w:val="28"/>
          <w:szCs w:val="28"/>
        </w:rPr>
        <w:t>к постановлению</w:t>
      </w:r>
    </w:p>
    <w:p w:rsidR="001971AF" w:rsidRPr="00773B80" w:rsidRDefault="000E57CA" w:rsidP="000E57C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1971AF" w:rsidRPr="00773B80">
        <w:rPr>
          <w:sz w:val="28"/>
          <w:szCs w:val="28"/>
        </w:rPr>
        <w:t>администрации Промышленновского</w:t>
      </w:r>
    </w:p>
    <w:p w:rsidR="001971AF" w:rsidRPr="00773B80" w:rsidRDefault="000E57CA" w:rsidP="000E57CA">
      <w:pPr>
        <w:autoSpaceDE w:val="0"/>
        <w:autoSpaceDN w:val="0"/>
        <w:adjustRightInd w:val="0"/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971AF" w:rsidRPr="00773B80">
        <w:rPr>
          <w:sz w:val="28"/>
          <w:szCs w:val="28"/>
        </w:rPr>
        <w:t>муниципального округа</w:t>
      </w:r>
    </w:p>
    <w:p w:rsidR="001971AF" w:rsidRPr="00773B80" w:rsidRDefault="000E57CA" w:rsidP="000E57CA">
      <w:pPr>
        <w:autoSpaceDE w:val="0"/>
        <w:autoSpaceDN w:val="0"/>
        <w:adjustRightInd w:val="0"/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971AF" w:rsidRPr="00773B80">
        <w:rPr>
          <w:sz w:val="28"/>
          <w:szCs w:val="28"/>
        </w:rPr>
        <w:t xml:space="preserve">от </w:t>
      </w:r>
      <w:r w:rsidR="001971AF" w:rsidRPr="00773B80">
        <w:rPr>
          <w:sz w:val="28"/>
          <w:szCs w:val="28"/>
          <w:u w:val="single"/>
        </w:rPr>
        <w:t xml:space="preserve">                </w:t>
      </w:r>
      <w:r>
        <w:rPr>
          <w:sz w:val="28"/>
          <w:szCs w:val="28"/>
        </w:rPr>
        <w:t xml:space="preserve"> № _______</w:t>
      </w:r>
    </w:p>
    <w:p w:rsidR="00660424" w:rsidRDefault="00660424" w:rsidP="001971AF">
      <w:pPr>
        <w:tabs>
          <w:tab w:val="left" w:pos="24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1AF" w:rsidRDefault="001971AF" w:rsidP="001971AF">
      <w:pPr>
        <w:tabs>
          <w:tab w:val="left" w:pos="24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1971AF" w:rsidRDefault="001971AF" w:rsidP="001971AF">
      <w:pPr>
        <w:tabs>
          <w:tab w:val="left" w:pos="24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делам несовершеннолетних и защите их прав администрации Промышленновского муниципального округа</w:t>
      </w:r>
    </w:p>
    <w:p w:rsidR="001971AF" w:rsidRDefault="001971AF" w:rsidP="001971AF">
      <w:pPr>
        <w:tabs>
          <w:tab w:val="left" w:pos="24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78" w:type="dxa"/>
        <w:tblLook w:val="04A0"/>
      </w:tblPr>
      <w:tblGrid>
        <w:gridCol w:w="5604"/>
        <w:gridCol w:w="9"/>
        <w:gridCol w:w="3865"/>
      </w:tblGrid>
      <w:tr w:rsidR="001971AF" w:rsidTr="00F62D10">
        <w:tc>
          <w:tcPr>
            <w:tcW w:w="5604" w:type="dxa"/>
            <w:hideMark/>
          </w:tcPr>
          <w:p w:rsidR="001971AF" w:rsidRDefault="001971A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3874" w:type="dxa"/>
            <w:gridSpan w:val="2"/>
            <w:vAlign w:val="bottom"/>
          </w:tcPr>
          <w:p w:rsidR="001971AF" w:rsidRDefault="001971A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1AF" w:rsidTr="00F62D10">
        <w:trPr>
          <w:trHeight w:val="1136"/>
        </w:trPr>
        <w:tc>
          <w:tcPr>
            <w:tcW w:w="5604" w:type="dxa"/>
          </w:tcPr>
          <w:p w:rsidR="001971AF" w:rsidRDefault="00113DC1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соедова Татьяна Васильевна </w:t>
            </w:r>
          </w:p>
          <w:p w:rsidR="001971AF" w:rsidRDefault="001971A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Default="001971A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4" w:type="dxa"/>
            <w:gridSpan w:val="2"/>
            <w:hideMark/>
          </w:tcPr>
          <w:p w:rsidR="001971AF" w:rsidRPr="00EF7661" w:rsidRDefault="00510060" w:rsidP="001E074F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первого заместителя</w:t>
            </w:r>
            <w:r w:rsidR="002865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71AF">
              <w:rPr>
                <w:rFonts w:ascii="Times New Roman" w:hAnsi="Times New Roman" w:cs="Times New Roman"/>
                <w:sz w:val="28"/>
                <w:szCs w:val="28"/>
              </w:rPr>
              <w:t xml:space="preserve"> главы    Промышленновского  муниципального округа</w:t>
            </w:r>
          </w:p>
        </w:tc>
      </w:tr>
      <w:tr w:rsidR="001971AF" w:rsidTr="00F62D10">
        <w:tc>
          <w:tcPr>
            <w:tcW w:w="5604" w:type="dxa"/>
            <w:hideMark/>
          </w:tcPr>
          <w:p w:rsidR="001971AF" w:rsidRDefault="001971A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председателя комиссии:</w:t>
            </w:r>
          </w:p>
        </w:tc>
        <w:tc>
          <w:tcPr>
            <w:tcW w:w="3874" w:type="dxa"/>
            <w:gridSpan w:val="2"/>
          </w:tcPr>
          <w:p w:rsidR="001971AF" w:rsidRDefault="001971AF">
            <w:pPr>
              <w:tabs>
                <w:tab w:val="left" w:pos="5325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1AF" w:rsidTr="00F62D10">
        <w:tc>
          <w:tcPr>
            <w:tcW w:w="5604" w:type="dxa"/>
          </w:tcPr>
          <w:p w:rsidR="001971AF" w:rsidRDefault="006A7AF4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рю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Ивановна </w:t>
            </w:r>
          </w:p>
          <w:p w:rsidR="001971AF" w:rsidRDefault="001971A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4" w:type="dxa"/>
            <w:gridSpan w:val="2"/>
            <w:hideMark/>
          </w:tcPr>
          <w:p w:rsidR="001971AF" w:rsidRDefault="00E518A6" w:rsidP="001E074F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13DC1">
              <w:rPr>
                <w:rFonts w:ascii="Times New Roman" w:hAnsi="Times New Roman" w:cs="Times New Roman"/>
                <w:sz w:val="28"/>
                <w:szCs w:val="28"/>
              </w:rPr>
              <w:t xml:space="preserve">.о. </w:t>
            </w:r>
            <w:r w:rsidR="001971AF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113D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971AF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образования администрации Промышленновского муниципального округа </w:t>
            </w:r>
          </w:p>
        </w:tc>
      </w:tr>
      <w:tr w:rsidR="001971AF" w:rsidTr="00F62D10">
        <w:tc>
          <w:tcPr>
            <w:tcW w:w="5604" w:type="dxa"/>
          </w:tcPr>
          <w:p w:rsidR="00773B80" w:rsidRDefault="00773B80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Default="001971A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ина Оксана Викторовна</w:t>
            </w:r>
          </w:p>
          <w:p w:rsidR="001971AF" w:rsidRDefault="001971A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Default="001971A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Default="001971A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B80" w:rsidRDefault="00773B80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Default="001971A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3874" w:type="dxa"/>
            <w:gridSpan w:val="2"/>
          </w:tcPr>
          <w:p w:rsidR="00773B80" w:rsidRDefault="00773B80" w:rsidP="001E074F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Default="001971AF" w:rsidP="001E074F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оциальной защиты населения администрации Промышленновского муниципального округа</w:t>
            </w:r>
          </w:p>
        </w:tc>
      </w:tr>
      <w:tr w:rsidR="001971AF" w:rsidTr="00F62D10">
        <w:trPr>
          <w:trHeight w:val="2258"/>
        </w:trPr>
        <w:tc>
          <w:tcPr>
            <w:tcW w:w="5604" w:type="dxa"/>
          </w:tcPr>
          <w:p w:rsidR="001971AF" w:rsidRDefault="001971A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данов Алексей Анатольевич </w:t>
            </w:r>
          </w:p>
          <w:p w:rsidR="001971AF" w:rsidRDefault="001971A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Default="001971A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Default="001971A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Default="001971A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B80" w:rsidRDefault="00773B80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Default="001971A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3874" w:type="dxa"/>
            <w:gridSpan w:val="2"/>
          </w:tcPr>
          <w:p w:rsidR="001971AF" w:rsidRDefault="001971AF" w:rsidP="001E074F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комиссии по делам несовершеннолетних и защите их прав администрации Промышленновского муниципального округа </w:t>
            </w:r>
          </w:p>
        </w:tc>
      </w:tr>
      <w:tr w:rsidR="001971AF" w:rsidTr="00F62D10">
        <w:tc>
          <w:tcPr>
            <w:tcW w:w="5604" w:type="dxa"/>
            <w:hideMark/>
          </w:tcPr>
          <w:p w:rsidR="001971AF" w:rsidRDefault="001971A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Наталья Валентиновна</w:t>
            </w:r>
          </w:p>
        </w:tc>
        <w:tc>
          <w:tcPr>
            <w:tcW w:w="3874" w:type="dxa"/>
            <w:gridSpan w:val="2"/>
            <w:hideMark/>
          </w:tcPr>
          <w:p w:rsidR="006713ED" w:rsidRDefault="001971AF" w:rsidP="001E07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</w:t>
            </w:r>
            <w:r w:rsidR="00737054">
              <w:rPr>
                <w:sz w:val="28"/>
                <w:szCs w:val="28"/>
              </w:rPr>
              <w:t xml:space="preserve">ль начальника отдела </w:t>
            </w:r>
            <w:r>
              <w:rPr>
                <w:sz w:val="28"/>
                <w:szCs w:val="28"/>
              </w:rPr>
              <w:t xml:space="preserve">– начальник отделения (по делам </w:t>
            </w:r>
            <w:r w:rsidR="00CF007C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есовершеннолетних) отдела участковых уполномоченных полиции и по делам несовершеннолетних Отдела МВД России по </w:t>
            </w:r>
            <w:r>
              <w:rPr>
                <w:sz w:val="28"/>
                <w:szCs w:val="28"/>
              </w:rPr>
              <w:lastRenderedPageBreak/>
              <w:t>Промышленновскому муниципальному округу       (по согласованию)</w:t>
            </w:r>
          </w:p>
          <w:p w:rsidR="00773B80" w:rsidRDefault="00773B80" w:rsidP="00773B8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1971AF" w:rsidTr="00F62D10">
        <w:trPr>
          <w:trHeight w:val="425"/>
        </w:trPr>
        <w:tc>
          <w:tcPr>
            <w:tcW w:w="5604" w:type="dxa"/>
          </w:tcPr>
          <w:p w:rsidR="001971AF" w:rsidRDefault="001971A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сентьева Татьяна Николаевна</w:t>
            </w:r>
          </w:p>
        </w:tc>
        <w:tc>
          <w:tcPr>
            <w:tcW w:w="3874" w:type="dxa"/>
            <w:gridSpan w:val="2"/>
          </w:tcPr>
          <w:p w:rsidR="001971AF" w:rsidRDefault="001971AF" w:rsidP="004D0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й педиатр ГБУЗ </w:t>
            </w:r>
            <w:r w:rsidR="004D07E1">
              <w:rPr>
                <w:sz w:val="28"/>
                <w:szCs w:val="28"/>
              </w:rPr>
              <w:t xml:space="preserve">«Промышленновская районная </w:t>
            </w:r>
            <w:r>
              <w:rPr>
                <w:sz w:val="28"/>
                <w:szCs w:val="28"/>
              </w:rPr>
              <w:t>больница»</w:t>
            </w:r>
            <w:r w:rsidR="004D07E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773B80" w:rsidRDefault="00773B80" w:rsidP="00EF76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1AF" w:rsidTr="00F62D10">
        <w:trPr>
          <w:trHeight w:val="1422"/>
        </w:trPr>
        <w:tc>
          <w:tcPr>
            <w:tcW w:w="5604" w:type="dxa"/>
            <w:hideMark/>
          </w:tcPr>
          <w:p w:rsidR="001971AF" w:rsidRDefault="001971A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 Владимир Викторович</w:t>
            </w:r>
          </w:p>
        </w:tc>
        <w:tc>
          <w:tcPr>
            <w:tcW w:w="3874" w:type="dxa"/>
            <w:gridSpan w:val="2"/>
          </w:tcPr>
          <w:p w:rsidR="001971AF" w:rsidRDefault="001971AF" w:rsidP="001E074F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ОГИБДД Отдела МВД России по Промышленновскому муниципальному округу </w:t>
            </w:r>
          </w:p>
          <w:p w:rsidR="001971AF" w:rsidRDefault="001971AF" w:rsidP="001E074F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773B80" w:rsidRDefault="00773B80" w:rsidP="00EF7661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1AF" w:rsidTr="00F62D10">
        <w:tc>
          <w:tcPr>
            <w:tcW w:w="5604" w:type="dxa"/>
            <w:hideMark/>
          </w:tcPr>
          <w:p w:rsidR="001971AF" w:rsidRDefault="006A7AF4" w:rsidP="006A7AF4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</w:t>
            </w:r>
            <w:r w:rsidR="006748E4"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3874" w:type="dxa"/>
            <w:gridSpan w:val="2"/>
          </w:tcPr>
          <w:p w:rsidR="001971AF" w:rsidRDefault="00947171" w:rsidP="001E07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6A7AF4">
              <w:rPr>
                <w:sz w:val="28"/>
                <w:szCs w:val="28"/>
              </w:rPr>
              <w:t xml:space="preserve">.о. </w:t>
            </w:r>
            <w:r w:rsidR="006748E4">
              <w:rPr>
                <w:sz w:val="28"/>
                <w:szCs w:val="28"/>
              </w:rPr>
              <w:t>заведующей</w:t>
            </w:r>
            <w:r w:rsidR="001971AF">
              <w:rPr>
                <w:sz w:val="28"/>
                <w:szCs w:val="28"/>
              </w:rPr>
              <w:t xml:space="preserve"> отделением помощи семье и детям МБУ «Комплексный центр социального обслуживания населения» (по согласованию)</w:t>
            </w:r>
          </w:p>
          <w:p w:rsidR="00215C15" w:rsidRDefault="00215C15" w:rsidP="00EF76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1AF" w:rsidTr="00F62D10">
        <w:trPr>
          <w:trHeight w:val="1863"/>
        </w:trPr>
        <w:tc>
          <w:tcPr>
            <w:tcW w:w="5604" w:type="dxa"/>
            <w:hideMark/>
          </w:tcPr>
          <w:p w:rsidR="001971AF" w:rsidRDefault="00C53ED4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вченко Екатерина Сергеевна </w:t>
            </w:r>
          </w:p>
          <w:p w:rsidR="001971AF" w:rsidRPr="001971AF" w:rsidRDefault="001971AF" w:rsidP="0019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Pr="001971AF" w:rsidRDefault="001971AF" w:rsidP="0019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Default="001971AF" w:rsidP="0019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Pr="001971AF" w:rsidRDefault="001971AF" w:rsidP="0019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4" w:type="dxa"/>
            <w:gridSpan w:val="2"/>
          </w:tcPr>
          <w:p w:rsidR="001971AF" w:rsidRDefault="001971AF" w:rsidP="001E074F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опеки и попечительства Управления образования администрации Промышленновского муниципального округа </w:t>
            </w:r>
          </w:p>
          <w:p w:rsidR="000F5EFE" w:rsidRDefault="000F5EFE" w:rsidP="00EF7661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1AF" w:rsidTr="00F62D10">
        <w:tc>
          <w:tcPr>
            <w:tcW w:w="5604" w:type="dxa"/>
            <w:hideMark/>
          </w:tcPr>
          <w:p w:rsidR="001971AF" w:rsidRDefault="003E724E" w:rsidP="003E724E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рева Наталья Александровна</w:t>
            </w:r>
            <w:r w:rsidR="001971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74" w:type="dxa"/>
            <w:gridSpan w:val="2"/>
            <w:hideMark/>
          </w:tcPr>
          <w:p w:rsidR="001971AF" w:rsidRDefault="001971AF" w:rsidP="001E074F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</w:t>
            </w:r>
            <w:r w:rsidR="003E724E">
              <w:rPr>
                <w:sz w:val="28"/>
                <w:szCs w:val="28"/>
              </w:rPr>
              <w:t xml:space="preserve">социально – </w:t>
            </w:r>
            <w:proofErr w:type="spellStart"/>
            <w:r w:rsidR="003E724E">
              <w:rPr>
                <w:sz w:val="28"/>
                <w:szCs w:val="28"/>
              </w:rPr>
              <w:t>досуговой</w:t>
            </w:r>
            <w:proofErr w:type="spellEnd"/>
            <w:r w:rsidR="003E724E">
              <w:rPr>
                <w:sz w:val="28"/>
                <w:szCs w:val="28"/>
              </w:rPr>
              <w:t xml:space="preserve"> работы с молодежью </w:t>
            </w:r>
            <w:proofErr w:type="spellStart"/>
            <w:r w:rsidR="003E724E">
              <w:rPr>
                <w:sz w:val="28"/>
                <w:szCs w:val="28"/>
              </w:rPr>
              <w:t>Молодежно</w:t>
            </w:r>
            <w:proofErr w:type="spellEnd"/>
            <w:r w:rsidR="003E724E">
              <w:rPr>
                <w:sz w:val="28"/>
                <w:szCs w:val="28"/>
              </w:rPr>
              <w:t xml:space="preserve"> – спортивного центра                                       МБУ «Промышленновский центр культурного развития</w:t>
            </w:r>
            <w:r>
              <w:rPr>
                <w:sz w:val="28"/>
                <w:szCs w:val="28"/>
              </w:rPr>
              <w:t>»</w:t>
            </w:r>
          </w:p>
          <w:p w:rsidR="000F5EFE" w:rsidRDefault="000F5EFE">
            <w:pPr>
              <w:tabs>
                <w:tab w:val="left" w:pos="5325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1971AF" w:rsidTr="00F62D10">
        <w:trPr>
          <w:trHeight w:val="1517"/>
        </w:trPr>
        <w:tc>
          <w:tcPr>
            <w:tcW w:w="5613" w:type="dxa"/>
            <w:gridSpan w:val="2"/>
            <w:hideMark/>
          </w:tcPr>
          <w:p w:rsidR="001971AF" w:rsidRDefault="003E724E" w:rsidP="003E724E">
            <w:pPr>
              <w:tabs>
                <w:tab w:val="left" w:pos="532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утова Анна Александровна</w:t>
            </w:r>
          </w:p>
        </w:tc>
        <w:tc>
          <w:tcPr>
            <w:tcW w:w="3865" w:type="dxa"/>
            <w:hideMark/>
          </w:tcPr>
          <w:p w:rsidR="00215C15" w:rsidRDefault="001971AF" w:rsidP="000F5EFE">
            <w:pPr>
              <w:tabs>
                <w:tab w:val="left" w:pos="532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КУ Центр занятости населения Промышленновского района (по согласованию)</w:t>
            </w:r>
          </w:p>
        </w:tc>
      </w:tr>
      <w:tr w:rsidR="001E074F" w:rsidTr="00F62D10">
        <w:trPr>
          <w:trHeight w:val="1517"/>
        </w:trPr>
        <w:tc>
          <w:tcPr>
            <w:tcW w:w="5613" w:type="dxa"/>
            <w:gridSpan w:val="2"/>
            <w:hideMark/>
          </w:tcPr>
          <w:p w:rsidR="00FC4ADD" w:rsidRDefault="00FC4ADD" w:rsidP="001E074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4F" w:rsidRDefault="001E074F" w:rsidP="001E074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аненко Александр Юрьевич </w:t>
            </w:r>
          </w:p>
          <w:p w:rsidR="001E074F" w:rsidRDefault="001E074F">
            <w:pPr>
              <w:tabs>
                <w:tab w:val="left" w:pos="532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5" w:type="dxa"/>
            <w:hideMark/>
          </w:tcPr>
          <w:p w:rsidR="00FC4ADD" w:rsidRDefault="00FC4ADD" w:rsidP="001E074F">
            <w:pPr>
              <w:tabs>
                <w:tab w:val="left" w:pos="5325"/>
              </w:tabs>
              <w:spacing w:line="276" w:lineRule="auto"/>
              <w:rPr>
                <w:sz w:val="28"/>
                <w:szCs w:val="28"/>
              </w:rPr>
            </w:pPr>
          </w:p>
          <w:p w:rsidR="001E074F" w:rsidRDefault="00755673" w:rsidP="001E074F">
            <w:pPr>
              <w:tabs>
                <w:tab w:val="left" w:pos="532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1E074F">
              <w:rPr>
                <w:sz w:val="28"/>
                <w:szCs w:val="28"/>
              </w:rPr>
              <w:t>уководитель Следственного отдела по Промышленновскому району  Следственного управления Следственного комитета РФ по Кемеровской обл</w:t>
            </w:r>
            <w:r w:rsidR="008F7B4B">
              <w:rPr>
                <w:sz w:val="28"/>
                <w:szCs w:val="28"/>
              </w:rPr>
              <w:t>асти-Кузбасса (по согласованию)</w:t>
            </w:r>
          </w:p>
          <w:p w:rsidR="001E074F" w:rsidRDefault="001E074F" w:rsidP="000F5EFE">
            <w:pPr>
              <w:tabs>
                <w:tab w:val="left" w:pos="5325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1971AF" w:rsidTr="00F62D10">
        <w:trPr>
          <w:trHeight w:val="2551"/>
        </w:trPr>
        <w:tc>
          <w:tcPr>
            <w:tcW w:w="5604" w:type="dxa"/>
          </w:tcPr>
          <w:p w:rsidR="001971AF" w:rsidRDefault="0019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жкин Максим Станиславович </w:t>
            </w:r>
          </w:p>
          <w:p w:rsidR="001971AF" w:rsidRDefault="0019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Default="0019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Default="0019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Default="0019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Default="0019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елева Татьяна Алексеевна</w:t>
            </w:r>
          </w:p>
          <w:p w:rsidR="001971AF" w:rsidRDefault="0019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Default="0019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Default="0019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Default="0019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Default="0019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Default="0019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Default="003F095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971AF">
              <w:rPr>
                <w:rFonts w:ascii="Times New Roman" w:hAnsi="Times New Roman" w:cs="Times New Roman"/>
                <w:sz w:val="28"/>
                <w:szCs w:val="28"/>
              </w:rPr>
              <w:t>урнин</w:t>
            </w:r>
            <w:proofErr w:type="spellEnd"/>
            <w:r w:rsidR="001971AF">
              <w:rPr>
                <w:rFonts w:ascii="Times New Roman" w:hAnsi="Times New Roman" w:cs="Times New Roman"/>
                <w:sz w:val="28"/>
                <w:szCs w:val="28"/>
              </w:rPr>
              <w:t xml:space="preserve"> Виктор Владимирович</w:t>
            </w:r>
          </w:p>
          <w:p w:rsidR="001971AF" w:rsidRDefault="0019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Default="0019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Default="0019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Default="0019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EFE" w:rsidRDefault="000F5E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Default="001971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конь Дмитрий Алексеевич </w:t>
            </w:r>
          </w:p>
        </w:tc>
        <w:tc>
          <w:tcPr>
            <w:tcW w:w="3874" w:type="dxa"/>
            <w:gridSpan w:val="2"/>
          </w:tcPr>
          <w:p w:rsidR="001971AF" w:rsidRDefault="001971AF">
            <w:pPr>
              <w:tabs>
                <w:tab w:val="left" w:pos="532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ДН ЛПП на          ст. Промышленная ЛО МВД России на ст. Белово                      (по согласованию)</w:t>
            </w:r>
          </w:p>
          <w:p w:rsidR="00FB583D" w:rsidRDefault="00FB583D">
            <w:pPr>
              <w:tabs>
                <w:tab w:val="left" w:pos="5325"/>
              </w:tabs>
              <w:spacing w:line="276" w:lineRule="auto"/>
              <w:rPr>
                <w:sz w:val="28"/>
                <w:szCs w:val="28"/>
              </w:rPr>
            </w:pPr>
          </w:p>
          <w:p w:rsidR="001971AF" w:rsidRDefault="006748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1971AF">
              <w:rPr>
                <w:rFonts w:ascii="Times New Roman" w:hAnsi="Times New Roman" w:cs="Times New Roman"/>
                <w:sz w:val="28"/>
                <w:szCs w:val="28"/>
              </w:rPr>
              <w:t xml:space="preserve"> филиала по Промышленновскому муниципальному округу ФКУ УИИ ГУФСИН России по Кемеровской области                    </w:t>
            </w:r>
            <w:r w:rsidR="001971AF">
              <w:rPr>
                <w:sz w:val="28"/>
                <w:szCs w:val="28"/>
              </w:rPr>
              <w:t>(по согласованию)</w:t>
            </w:r>
          </w:p>
          <w:p w:rsidR="00FB583D" w:rsidRDefault="00FB583D">
            <w:pPr>
              <w:tabs>
                <w:tab w:val="left" w:pos="117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Default="001971AF">
            <w:pPr>
              <w:tabs>
                <w:tab w:val="left" w:pos="645"/>
                <w:tab w:val="left" w:pos="117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полиции Отдела МВД России по Промышленновскому муниципальному округу</w:t>
            </w:r>
          </w:p>
          <w:p w:rsidR="001971AF" w:rsidRDefault="001971AF">
            <w:pPr>
              <w:tabs>
                <w:tab w:val="left" w:pos="645"/>
                <w:tab w:val="left" w:pos="117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FB583D" w:rsidRDefault="00FB583D">
            <w:pPr>
              <w:tabs>
                <w:tab w:val="left" w:pos="645"/>
                <w:tab w:val="left" w:pos="117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F" w:rsidRDefault="001971AF" w:rsidP="001E074F">
            <w:pPr>
              <w:tabs>
                <w:tab w:val="left" w:pos="645"/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МВД России </w:t>
            </w:r>
          </w:p>
          <w:p w:rsidR="00FB583D" w:rsidRDefault="001971AF" w:rsidP="001E074F">
            <w:pPr>
              <w:tabs>
                <w:tab w:val="left" w:pos="645"/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мышленновскому муниципальному округу</w:t>
            </w:r>
          </w:p>
          <w:p w:rsidR="001971AF" w:rsidRDefault="001971AF" w:rsidP="001E074F">
            <w:pPr>
              <w:tabs>
                <w:tab w:val="left" w:pos="645"/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FB583D" w:rsidRDefault="00FB583D" w:rsidP="00FB583D">
            <w:pPr>
              <w:tabs>
                <w:tab w:val="left" w:pos="645"/>
                <w:tab w:val="left" w:pos="117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95A" w:rsidRDefault="00F9795A" w:rsidP="00FB583D">
            <w:pPr>
              <w:tabs>
                <w:tab w:val="left" w:pos="645"/>
                <w:tab w:val="left" w:pos="117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95A" w:rsidRPr="00FB583D" w:rsidRDefault="00F9795A" w:rsidP="00FB583D">
            <w:pPr>
              <w:tabs>
                <w:tab w:val="left" w:pos="645"/>
                <w:tab w:val="left" w:pos="117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0E54" w:rsidRDefault="00F62D10" w:rsidP="001E074F">
      <w:pPr>
        <w:rPr>
          <w:sz w:val="28"/>
          <w:szCs w:val="28"/>
        </w:rPr>
      </w:pPr>
      <w:r>
        <w:rPr>
          <w:sz w:val="40"/>
          <w:szCs w:val="40"/>
        </w:rPr>
        <w:t xml:space="preserve">        </w:t>
      </w:r>
      <w:r w:rsidR="003E724E">
        <w:rPr>
          <w:sz w:val="40"/>
          <w:szCs w:val="40"/>
        </w:rPr>
        <w:t xml:space="preserve">  </w:t>
      </w:r>
      <w:r w:rsidR="003E724E">
        <w:rPr>
          <w:sz w:val="28"/>
          <w:szCs w:val="28"/>
        </w:rPr>
        <w:t>И.о. первого заместителя</w:t>
      </w:r>
      <w:r>
        <w:rPr>
          <w:sz w:val="28"/>
          <w:szCs w:val="28"/>
        </w:rPr>
        <w:t xml:space="preserve"> главы </w:t>
      </w:r>
    </w:p>
    <w:p w:rsidR="00F62D10" w:rsidRPr="00F62D10" w:rsidRDefault="00F62D10" w:rsidP="001E074F">
      <w:pPr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округа </w:t>
      </w:r>
      <w:r w:rsidR="006748E4">
        <w:rPr>
          <w:sz w:val="28"/>
          <w:szCs w:val="28"/>
        </w:rPr>
        <w:t xml:space="preserve">                          Т.В</w:t>
      </w:r>
      <w:r w:rsidR="007E1B05">
        <w:rPr>
          <w:sz w:val="28"/>
          <w:szCs w:val="28"/>
        </w:rPr>
        <w:t>. Мясоедова</w:t>
      </w:r>
    </w:p>
    <w:p w:rsidR="002C5701" w:rsidRDefault="002C5701"/>
    <w:p w:rsidR="001971AF" w:rsidRDefault="001971AF"/>
    <w:sectPr w:rsidR="001971AF" w:rsidSect="00687DC5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CBC" w:rsidRDefault="00B91CBC" w:rsidP="00BA09C8">
      <w:r>
        <w:separator/>
      </w:r>
    </w:p>
  </w:endnote>
  <w:endnote w:type="continuationSeparator" w:id="0">
    <w:p w:rsidR="00B91CBC" w:rsidRDefault="00B91CBC" w:rsidP="00BA0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9529"/>
      <w:docPartObj>
        <w:docPartGallery w:val="Page Numbers (Bottom of Page)"/>
        <w:docPartUnique/>
      </w:docPartObj>
    </w:sdtPr>
    <w:sdtContent>
      <w:p w:rsidR="00687DC5" w:rsidRDefault="008D4458">
        <w:pPr>
          <w:pStyle w:val="a5"/>
          <w:jc w:val="right"/>
        </w:pPr>
        <w:fldSimple w:instr=" PAGE   \* MERGEFORMAT ">
          <w:r w:rsidR="00C679DA">
            <w:rPr>
              <w:noProof/>
            </w:rPr>
            <w:t>3</w:t>
          </w:r>
        </w:fldSimple>
      </w:p>
    </w:sdtContent>
  </w:sdt>
  <w:p w:rsidR="00687DC5" w:rsidRDefault="00687DC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CBC" w:rsidRDefault="00B91CBC" w:rsidP="00BA09C8">
      <w:r>
        <w:separator/>
      </w:r>
    </w:p>
  </w:footnote>
  <w:footnote w:type="continuationSeparator" w:id="0">
    <w:p w:rsidR="00B91CBC" w:rsidRDefault="00B91CBC" w:rsidP="00BA09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E54"/>
    <w:rsid w:val="00037E2E"/>
    <w:rsid w:val="000531E1"/>
    <w:rsid w:val="000619CF"/>
    <w:rsid w:val="00065809"/>
    <w:rsid w:val="00066BF9"/>
    <w:rsid w:val="00090481"/>
    <w:rsid w:val="00097AD2"/>
    <w:rsid w:val="000A7F16"/>
    <w:rsid w:val="000E57CA"/>
    <w:rsid w:val="000E7B04"/>
    <w:rsid w:val="000F5EFE"/>
    <w:rsid w:val="001006D1"/>
    <w:rsid w:val="00113DC1"/>
    <w:rsid w:val="00115190"/>
    <w:rsid w:val="0014118A"/>
    <w:rsid w:val="00143882"/>
    <w:rsid w:val="0016038E"/>
    <w:rsid w:val="001971AF"/>
    <w:rsid w:val="001A333D"/>
    <w:rsid w:val="001C76D7"/>
    <w:rsid w:val="001E074F"/>
    <w:rsid w:val="00215C15"/>
    <w:rsid w:val="00221A6D"/>
    <w:rsid w:val="002228F7"/>
    <w:rsid w:val="002270F5"/>
    <w:rsid w:val="00233BB9"/>
    <w:rsid w:val="00247C9A"/>
    <w:rsid w:val="00251F80"/>
    <w:rsid w:val="00252B58"/>
    <w:rsid w:val="00270273"/>
    <w:rsid w:val="00275D76"/>
    <w:rsid w:val="0028658A"/>
    <w:rsid w:val="00290906"/>
    <w:rsid w:val="00293CEF"/>
    <w:rsid w:val="0029480C"/>
    <w:rsid w:val="00296D44"/>
    <w:rsid w:val="002A2AF2"/>
    <w:rsid w:val="002C5701"/>
    <w:rsid w:val="002F373A"/>
    <w:rsid w:val="003501B4"/>
    <w:rsid w:val="00377EC8"/>
    <w:rsid w:val="00393E56"/>
    <w:rsid w:val="003A54CC"/>
    <w:rsid w:val="003B2581"/>
    <w:rsid w:val="003B5318"/>
    <w:rsid w:val="003B753D"/>
    <w:rsid w:val="003E724E"/>
    <w:rsid w:val="003F095F"/>
    <w:rsid w:val="004219E6"/>
    <w:rsid w:val="00443CBD"/>
    <w:rsid w:val="004B3D3F"/>
    <w:rsid w:val="004D07E1"/>
    <w:rsid w:val="004E4E78"/>
    <w:rsid w:val="00510060"/>
    <w:rsid w:val="005115E5"/>
    <w:rsid w:val="00511DBD"/>
    <w:rsid w:val="00550249"/>
    <w:rsid w:val="00594E66"/>
    <w:rsid w:val="005B102E"/>
    <w:rsid w:val="005D4FB8"/>
    <w:rsid w:val="00611DB2"/>
    <w:rsid w:val="00641598"/>
    <w:rsid w:val="00641E79"/>
    <w:rsid w:val="00643F0E"/>
    <w:rsid w:val="00660424"/>
    <w:rsid w:val="006713ED"/>
    <w:rsid w:val="006748E4"/>
    <w:rsid w:val="00680B43"/>
    <w:rsid w:val="00687DC5"/>
    <w:rsid w:val="006A6752"/>
    <w:rsid w:val="006A7AF4"/>
    <w:rsid w:val="006B6507"/>
    <w:rsid w:val="006C0D31"/>
    <w:rsid w:val="006C236E"/>
    <w:rsid w:val="006C7ACA"/>
    <w:rsid w:val="006E0FAF"/>
    <w:rsid w:val="006F712E"/>
    <w:rsid w:val="007150C6"/>
    <w:rsid w:val="007154DF"/>
    <w:rsid w:val="00737054"/>
    <w:rsid w:val="007402DF"/>
    <w:rsid w:val="00755673"/>
    <w:rsid w:val="0075584E"/>
    <w:rsid w:val="00756E5D"/>
    <w:rsid w:val="00773B80"/>
    <w:rsid w:val="007B6E66"/>
    <w:rsid w:val="007C0EC9"/>
    <w:rsid w:val="007C4982"/>
    <w:rsid w:val="007C6AA4"/>
    <w:rsid w:val="007E1B05"/>
    <w:rsid w:val="00831823"/>
    <w:rsid w:val="00835EB7"/>
    <w:rsid w:val="00850240"/>
    <w:rsid w:val="00851BB5"/>
    <w:rsid w:val="00854132"/>
    <w:rsid w:val="008601BD"/>
    <w:rsid w:val="008A79C2"/>
    <w:rsid w:val="008B1A3A"/>
    <w:rsid w:val="008C1B90"/>
    <w:rsid w:val="008D4458"/>
    <w:rsid w:val="008F7B4B"/>
    <w:rsid w:val="009171D9"/>
    <w:rsid w:val="00917FA8"/>
    <w:rsid w:val="0094259E"/>
    <w:rsid w:val="00947171"/>
    <w:rsid w:val="00975642"/>
    <w:rsid w:val="009F24CE"/>
    <w:rsid w:val="00A13EF1"/>
    <w:rsid w:val="00A2481E"/>
    <w:rsid w:val="00A34990"/>
    <w:rsid w:val="00A34AC5"/>
    <w:rsid w:val="00A6556C"/>
    <w:rsid w:val="00A73B6C"/>
    <w:rsid w:val="00A80E54"/>
    <w:rsid w:val="00AB28F6"/>
    <w:rsid w:val="00B03B29"/>
    <w:rsid w:val="00B0702E"/>
    <w:rsid w:val="00B25919"/>
    <w:rsid w:val="00B851C3"/>
    <w:rsid w:val="00B91CBC"/>
    <w:rsid w:val="00B937D3"/>
    <w:rsid w:val="00BA09C8"/>
    <w:rsid w:val="00BC5554"/>
    <w:rsid w:val="00BD23DF"/>
    <w:rsid w:val="00BE35D3"/>
    <w:rsid w:val="00C303EF"/>
    <w:rsid w:val="00C43DB6"/>
    <w:rsid w:val="00C53ED4"/>
    <w:rsid w:val="00C679DA"/>
    <w:rsid w:val="00C71E24"/>
    <w:rsid w:val="00C72605"/>
    <w:rsid w:val="00C82B7A"/>
    <w:rsid w:val="00C85B8F"/>
    <w:rsid w:val="00CF007C"/>
    <w:rsid w:val="00D1276E"/>
    <w:rsid w:val="00D25378"/>
    <w:rsid w:val="00D25386"/>
    <w:rsid w:val="00D26632"/>
    <w:rsid w:val="00D513AA"/>
    <w:rsid w:val="00D550DF"/>
    <w:rsid w:val="00D73200"/>
    <w:rsid w:val="00D82490"/>
    <w:rsid w:val="00DA6A1C"/>
    <w:rsid w:val="00DB1A74"/>
    <w:rsid w:val="00DB34B3"/>
    <w:rsid w:val="00DD7BF8"/>
    <w:rsid w:val="00DF361F"/>
    <w:rsid w:val="00DF46D4"/>
    <w:rsid w:val="00E44C00"/>
    <w:rsid w:val="00E518A6"/>
    <w:rsid w:val="00E70D30"/>
    <w:rsid w:val="00E73BD0"/>
    <w:rsid w:val="00E92330"/>
    <w:rsid w:val="00EA39DF"/>
    <w:rsid w:val="00EC525E"/>
    <w:rsid w:val="00EF3174"/>
    <w:rsid w:val="00EF7661"/>
    <w:rsid w:val="00F40D17"/>
    <w:rsid w:val="00F53E59"/>
    <w:rsid w:val="00F61B63"/>
    <w:rsid w:val="00F62D10"/>
    <w:rsid w:val="00F9795A"/>
    <w:rsid w:val="00FA1EB4"/>
    <w:rsid w:val="00FB583D"/>
    <w:rsid w:val="00FC3629"/>
    <w:rsid w:val="00FC4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E54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A80E54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4">
    <w:name w:val="heading 4"/>
    <w:basedOn w:val="a"/>
    <w:next w:val="a"/>
    <w:link w:val="40"/>
    <w:uiPriority w:val="99"/>
    <w:unhideWhenUsed/>
    <w:qFormat/>
    <w:rsid w:val="00A80E54"/>
    <w:pPr>
      <w:keepNext/>
      <w:widowControl/>
      <w:suppressAutoHyphens w:val="0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GB" w:eastAsia="ru-RU" w:bidi="ar-SA"/>
    </w:rPr>
  </w:style>
  <w:style w:type="paragraph" w:styleId="5">
    <w:name w:val="heading 5"/>
    <w:basedOn w:val="a"/>
    <w:next w:val="a"/>
    <w:link w:val="50"/>
    <w:semiHidden/>
    <w:unhideWhenUsed/>
    <w:qFormat/>
    <w:rsid w:val="00A80E54"/>
    <w:pPr>
      <w:keepNext/>
      <w:widowControl/>
      <w:suppressAutoHyphens w:val="0"/>
      <w:spacing w:before="120"/>
      <w:jc w:val="center"/>
      <w:outlineLvl w:val="4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GB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0E54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zh-CN" w:bidi="hi-IN"/>
    </w:rPr>
  </w:style>
  <w:style w:type="character" w:customStyle="1" w:styleId="40">
    <w:name w:val="Заголовок 4 Знак"/>
    <w:basedOn w:val="a0"/>
    <w:link w:val="4"/>
    <w:uiPriority w:val="99"/>
    <w:rsid w:val="00A80E54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semiHidden/>
    <w:rsid w:val="00A80E5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uiPriority w:val="99"/>
    <w:rsid w:val="00A80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A09C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BA09C8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BA09C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BA09C8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6A7AF4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6A7AF4"/>
    <w:rPr>
      <w:rFonts w:ascii="Tahoma" w:eastAsia="Droid Sans Fallback" w:hAnsi="Tahoma" w:cs="Mangal"/>
      <w:color w:val="00000A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5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E10F9-7D8B-4C20-846D-537A186E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4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.А. Симанихин</cp:lastModifiedBy>
  <cp:revision>87</cp:revision>
  <cp:lastPrinted>2023-03-15T03:11:00Z</cp:lastPrinted>
  <dcterms:created xsi:type="dcterms:W3CDTF">2021-05-18T10:41:00Z</dcterms:created>
  <dcterms:modified xsi:type="dcterms:W3CDTF">2023-04-17T04:01:00Z</dcterms:modified>
</cp:coreProperties>
</file>